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EA4794" w:rsidP="00FE6946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E6946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FE6946">
              <w:rPr>
                <w:rFonts w:ascii="Merriweather" w:hAnsi="Merriweather" w:cs="Times New Roman"/>
                <w:sz w:val="20"/>
              </w:rPr>
              <w:t>4</w:t>
            </w:r>
            <w:bookmarkStart w:id="0" w:name="_GoBack"/>
            <w:bookmarkEnd w:id="0"/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C074B" w:rsidP="001C074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Glazbena kultu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C074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1C07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CE39D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CE39D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CE3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CE39D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1C07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1C07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C07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1C074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1C074B">
              <w:rPr>
                <w:rFonts w:ascii="Merriweather" w:hAnsi="Merriweather" w:cs="Times New Roman"/>
                <w:sz w:val="18"/>
                <w:szCs w:val="20"/>
              </w:rPr>
              <w:t>srijedom od 12.30h do 15</w:t>
            </w: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FE6946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FE6946" w:rsidRPr="00FF1020" w:rsidRDefault="00FE6946" w:rsidP="00FE694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FE6946" w:rsidRPr="00FF1020" w:rsidRDefault="00FE6946" w:rsidP="00FE694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FE6946" w:rsidRPr="00FF1020" w:rsidRDefault="00FE6946" w:rsidP="00FE694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FE6946" w:rsidRPr="00FF1020" w:rsidRDefault="00FE6946" w:rsidP="00FE694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6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.30 – 12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Nakon položenog ispita iz ovoga kolegija studenti će biti sposobni poznavati značajke glazbenih vrsta glazbeno-stilskih razdoblja te tradicijske glazbe Hrvatske</w:t>
            </w:r>
          </w:p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Odrediti sastavnice glazbenog djela i prepoznati izvođače temeljem slušanja.</w:t>
            </w:r>
          </w:p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Definirati i razlikovati temeljne pojmove iz glazbene kulture.</w:t>
            </w:r>
          </w:p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Upoznati i usvojiti spoznaje o stilskim razdobljima u glazbenoj povijesti.</w:t>
            </w:r>
          </w:p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Razviti kulturu slušanja glazbe; prepoznati i uspoređivati značajke stilskih razdoblja.</w:t>
            </w:r>
          </w:p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Prepoznati, analizirati i uspoređivati različita glazbena djela u pogledu glazbene vrste, formalne strukture, stilskog razdoblja kojem djelo pripada i ostalih izražajnih sastavnica.</w:t>
            </w:r>
          </w:p>
          <w:p w:rsidR="00310F9A" w:rsidRPr="00FF1020" w:rsidRDefault="00310F9A" w:rsidP="001C074B">
            <w:pPr>
              <w:snapToGrid w:val="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74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Samostalno primijeniti stečena znanja i sposobnosti u predmetnoj metodici.</w:t>
            </w:r>
          </w:p>
          <w:p w:rsidR="0079270B" w:rsidRPr="0079270B" w:rsidRDefault="0079270B" w:rsidP="001C074B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CE3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Sastavnice glazbenog jezika (melodija, harmonija, ritam, boja, slog)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Glazbena kultura antičke Grčke i Rim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Glazba srednjeg vijek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Renesans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Barok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691A89">
              <w:rPr>
                <w:rFonts w:ascii="Times New Roman" w:hAnsi="Times New Roman"/>
              </w:rPr>
              <w:t>Pretklasika</w:t>
            </w:r>
            <w:proofErr w:type="spellEnd"/>
            <w:r w:rsidRPr="00691A89">
              <w:rPr>
                <w:rFonts w:ascii="Times New Roman" w:hAnsi="Times New Roman"/>
              </w:rPr>
              <w:t xml:space="preserve"> i bečka klasik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Predstavnici bečke klasike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Romantizam i predstavnici romantizm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Slavenska glazba 19. Stoljeć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Opera u 19. Stoljeću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Glazbeni impresionizam i ekspresionizam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Glazbeni smjerovi 20. Stoljeća</w:t>
            </w:r>
          </w:p>
          <w:p w:rsidR="001C074B" w:rsidRPr="00691A89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Glazba u Hrvatskoj i predstavnici hrvatske umjetničke glazbe</w:t>
            </w:r>
          </w:p>
          <w:p w:rsidR="001C074B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Hrvatska tradicijska glazba</w:t>
            </w:r>
          </w:p>
          <w:p w:rsidR="001C074B" w:rsidRPr="00F32BD0" w:rsidRDefault="001C074B" w:rsidP="001C074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F32BD0">
              <w:rPr>
                <w:rFonts w:ascii="Times New Roman" w:hAnsi="Times New Roman"/>
              </w:rPr>
              <w:t>Terenska nastava (odlazak na koncert uz vlastiti osvrt – nije nužno zadnja cjelina kolegija već je ovisan o koncertnoj ponudi u Zadru.)</w:t>
            </w:r>
          </w:p>
          <w:p w:rsidR="00FC2198" w:rsidRPr="001C074B" w:rsidRDefault="001C074B" w:rsidP="001C07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C074B" w:rsidRPr="00691A89" w:rsidRDefault="001C074B" w:rsidP="001C074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691A89">
              <w:rPr>
                <w:rFonts w:ascii="Times New Roman" w:hAnsi="Times New Roman"/>
              </w:rPr>
              <w:t>Perak</w:t>
            </w:r>
            <w:proofErr w:type="spellEnd"/>
            <w:r w:rsidRPr="00691A89">
              <w:rPr>
                <w:rFonts w:ascii="Times New Roman" w:hAnsi="Times New Roman"/>
              </w:rPr>
              <w:t xml:space="preserve"> – </w:t>
            </w:r>
            <w:proofErr w:type="spellStart"/>
            <w:r w:rsidRPr="00691A89">
              <w:rPr>
                <w:rFonts w:ascii="Times New Roman" w:hAnsi="Times New Roman"/>
              </w:rPr>
              <w:t>Lovričević</w:t>
            </w:r>
            <w:proofErr w:type="spellEnd"/>
            <w:r w:rsidRPr="00691A89">
              <w:rPr>
                <w:rFonts w:ascii="Times New Roman" w:hAnsi="Times New Roman"/>
              </w:rPr>
              <w:t xml:space="preserve"> N., </w:t>
            </w:r>
            <w:proofErr w:type="spellStart"/>
            <w:r w:rsidRPr="00691A89">
              <w:rPr>
                <w:rFonts w:ascii="Times New Roman" w:hAnsi="Times New Roman"/>
              </w:rPr>
              <w:t>Ščedrov</w:t>
            </w:r>
            <w:proofErr w:type="spellEnd"/>
            <w:r w:rsidRPr="00691A89">
              <w:rPr>
                <w:rFonts w:ascii="Times New Roman" w:hAnsi="Times New Roman"/>
              </w:rPr>
              <w:t xml:space="preserve">, </w:t>
            </w:r>
            <w:proofErr w:type="spellStart"/>
            <w:r w:rsidRPr="00691A89">
              <w:rPr>
                <w:rFonts w:ascii="Times New Roman" w:hAnsi="Times New Roman"/>
              </w:rPr>
              <w:t>Lj</w:t>
            </w:r>
            <w:proofErr w:type="spellEnd"/>
            <w:r w:rsidRPr="00691A89">
              <w:rPr>
                <w:rFonts w:ascii="Times New Roman" w:hAnsi="Times New Roman"/>
              </w:rPr>
              <w:t>. (2008): Glazbeni susreti 1.-4. vrste, Profil International, Zagreb.</w:t>
            </w:r>
          </w:p>
          <w:p w:rsidR="001C074B" w:rsidRPr="00691A89" w:rsidRDefault="001C074B" w:rsidP="001C074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Županović I, (1995): Tvorba glazbenog djela, Školske novine, Zagreb.</w:t>
            </w:r>
          </w:p>
          <w:p w:rsidR="001C074B" w:rsidRDefault="001C074B" w:rsidP="001C074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691A89">
              <w:rPr>
                <w:rFonts w:ascii="Times New Roman" w:hAnsi="Times New Roman"/>
              </w:rPr>
              <w:t>Njirić</w:t>
            </w:r>
            <w:proofErr w:type="spellEnd"/>
            <w:r w:rsidRPr="00691A89">
              <w:rPr>
                <w:rFonts w:ascii="Times New Roman" w:hAnsi="Times New Roman"/>
              </w:rPr>
              <w:t xml:space="preserve"> N. (1994): </w:t>
            </w:r>
            <w:proofErr w:type="spellStart"/>
            <w:r w:rsidRPr="00691A89">
              <w:rPr>
                <w:rFonts w:ascii="Times New Roman" w:hAnsi="Times New Roman"/>
              </w:rPr>
              <w:t>Pjevanka</w:t>
            </w:r>
            <w:proofErr w:type="spellEnd"/>
            <w:r w:rsidRPr="00691A89">
              <w:rPr>
                <w:rFonts w:ascii="Times New Roman" w:hAnsi="Times New Roman"/>
              </w:rPr>
              <w:t xml:space="preserve"> – priručnik za učitelje, Školska knjiga, Zagreb.</w:t>
            </w:r>
          </w:p>
          <w:p w:rsidR="00FC2198" w:rsidRPr="001C074B" w:rsidRDefault="001C074B" w:rsidP="001C074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1C074B">
              <w:rPr>
                <w:rFonts w:ascii="Times New Roman" w:hAnsi="Times New Roman"/>
              </w:rPr>
              <w:t>Partiture pjesama iz programa Glazbene kulture od I. do IV. razreda osnovne škol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1C074B" w:rsidRPr="00691A89" w:rsidRDefault="001C074B" w:rsidP="001C074B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Golčić I. (1998): Pjesmarica za osnovne škole, HKD sv. Jeronima, Zagreb.</w:t>
            </w:r>
          </w:p>
          <w:p w:rsidR="001C074B" w:rsidRPr="00691A89" w:rsidRDefault="001C074B" w:rsidP="001C074B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Stipčević, E. (1997): Hrvatska glazba, Školska knjiga, Zagreb.</w:t>
            </w:r>
          </w:p>
          <w:p w:rsidR="001C074B" w:rsidRDefault="001C074B" w:rsidP="001C074B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</w:rPr>
            </w:pPr>
            <w:r w:rsidRPr="00691A89">
              <w:rPr>
                <w:rFonts w:ascii="Times New Roman" w:hAnsi="Times New Roman"/>
              </w:rPr>
              <w:t>Tuksar S. (2000): Kratka povijest europske glazbe, Matica hrvatska, Zagreb.</w:t>
            </w:r>
          </w:p>
          <w:p w:rsidR="00FC2198" w:rsidRPr="001C074B" w:rsidRDefault="001C074B" w:rsidP="001C074B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</w:rPr>
            </w:pPr>
            <w:r w:rsidRPr="001C074B">
              <w:rPr>
                <w:rFonts w:ascii="Times New Roman" w:hAnsi="Times New Roman"/>
              </w:rPr>
              <w:t>Udžbenici glazbene kulture u osnovnoj školi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zadaća 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CE3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CE39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raktičn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CE39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CE3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D7" w:rsidRDefault="00CE39D7" w:rsidP="009947BA">
      <w:pPr>
        <w:spacing w:before="0" w:after="0"/>
      </w:pPr>
      <w:r>
        <w:separator/>
      </w:r>
    </w:p>
  </w:endnote>
  <w:endnote w:type="continuationSeparator" w:id="0">
    <w:p w:rsidR="00CE39D7" w:rsidRDefault="00CE39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D7" w:rsidRDefault="00CE39D7" w:rsidP="009947BA">
      <w:pPr>
        <w:spacing w:before="0" w:after="0"/>
      </w:pPr>
      <w:r>
        <w:separator/>
      </w:r>
    </w:p>
  </w:footnote>
  <w:footnote w:type="continuationSeparator" w:id="0">
    <w:p w:rsidR="00CE39D7" w:rsidRDefault="00CE39D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2A6"/>
    <w:multiLevelType w:val="hybridMultilevel"/>
    <w:tmpl w:val="4ACCD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5B49"/>
    <w:multiLevelType w:val="hybridMultilevel"/>
    <w:tmpl w:val="72965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013E"/>
    <w:multiLevelType w:val="hybridMultilevel"/>
    <w:tmpl w:val="AC5AA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347F79"/>
    <w:multiLevelType w:val="hybridMultilevel"/>
    <w:tmpl w:val="FEBE8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074B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0BC1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51EE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CE39D7"/>
    <w:rsid w:val="00D136E4"/>
    <w:rsid w:val="00D30DE2"/>
    <w:rsid w:val="00D5334D"/>
    <w:rsid w:val="00D5523D"/>
    <w:rsid w:val="00D944DF"/>
    <w:rsid w:val="00DC0597"/>
    <w:rsid w:val="00DD110C"/>
    <w:rsid w:val="00DE6D53"/>
    <w:rsid w:val="00E06E39"/>
    <w:rsid w:val="00E07D73"/>
    <w:rsid w:val="00E17D18"/>
    <w:rsid w:val="00E30E67"/>
    <w:rsid w:val="00EA479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694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8AD4-D324-419E-8F8B-DD96D60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4-02-22T11:47:00Z</dcterms:created>
  <dcterms:modified xsi:type="dcterms:W3CDTF">2024-02-22T11:47:00Z</dcterms:modified>
</cp:coreProperties>
</file>